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BFA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33259C4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400E332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BB0FA3D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366B49C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338F014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D00EA8E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08C76A4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F4790B1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65F388B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DBA66BD" w14:textId="77777777" w:rsidR="003A0260" w:rsidRPr="00415E1E" w:rsidRDefault="003A026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60CBFD1" w14:textId="77777777" w:rsidR="00FD156C" w:rsidRPr="00415E1E" w:rsidRDefault="00FD156C" w:rsidP="00625E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5E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2794C3" w14:textId="77777777" w:rsidR="00FD156C" w:rsidRPr="00415E1E" w:rsidRDefault="00FD156C" w:rsidP="00625E4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15E1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FOR IMMEDIATE RELEASE</w:t>
      </w:r>
      <w:r w:rsidRPr="00415E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B69A912" w14:textId="77777777" w:rsidR="002F6E03" w:rsidRPr="00415E1E" w:rsidRDefault="002F6E03" w:rsidP="00625E4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1564770" w14:textId="2465D880" w:rsidR="002F6E03" w:rsidRDefault="00415E1E" w:rsidP="00625E4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15E1E">
        <w:rPr>
          <w:rFonts w:asciiTheme="minorHAnsi" w:hAnsiTheme="minorHAnsi" w:cstheme="minorHAnsi"/>
          <w:sz w:val="22"/>
          <w:szCs w:val="22"/>
        </w:rPr>
        <w:t>Fernwood Fit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5E1E">
        <w:rPr>
          <w:rFonts w:asciiTheme="minorHAnsi" w:hAnsiTheme="minorHAnsi" w:cstheme="minorHAnsi"/>
          <w:b/>
          <w:bCs/>
          <w:sz w:val="22"/>
          <w:szCs w:val="22"/>
        </w:rPr>
        <w:t>[Club Name]</w:t>
      </w:r>
      <w:r w:rsidRPr="00415E1E">
        <w:rPr>
          <w:rFonts w:asciiTheme="minorHAnsi" w:hAnsiTheme="minorHAnsi" w:cstheme="minorHAnsi"/>
          <w:sz w:val="22"/>
          <w:szCs w:val="22"/>
        </w:rPr>
        <w:t xml:space="preserve"> Launches 14 Days for $14 Promotion in February</w:t>
      </w:r>
    </w:p>
    <w:p w14:paraId="21A33F9E" w14:textId="4ABCB6FF" w:rsidR="00415E1E" w:rsidRPr="00415E1E" w:rsidRDefault="00415E1E" w:rsidP="00625E4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Prioritise self-love with a new fitness and wellness routine </w:t>
      </w:r>
    </w:p>
    <w:p w14:paraId="29929409" w14:textId="238D3122" w:rsidR="002F6E03" w:rsidRPr="00415E1E" w:rsidRDefault="00FD156C" w:rsidP="00625E4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15E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7404A8" w14:textId="15CBDC10" w:rsidR="00415E1E" w:rsidRDefault="00415E1E" w:rsidP="00625E45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15272">
        <w:rPr>
          <w:rFonts w:asciiTheme="minorHAnsi" w:hAnsiTheme="minorHAnsi" w:cstheme="minorHAnsi"/>
          <w:b/>
          <w:bCs/>
          <w:sz w:val="22"/>
          <w:szCs w:val="22"/>
        </w:rPr>
        <w:t>[CITY, STATE]</w:t>
      </w:r>
      <w:r w:rsidRPr="00F15272">
        <w:rPr>
          <w:rFonts w:asciiTheme="minorHAnsi" w:hAnsiTheme="minorHAnsi" w:cstheme="minorHAnsi"/>
          <w:sz w:val="22"/>
          <w:szCs w:val="22"/>
        </w:rPr>
        <w:t xml:space="preserve">, </w:t>
      </w:r>
      <w:r w:rsidRPr="00F15272">
        <w:rPr>
          <w:rFonts w:asciiTheme="minorHAnsi" w:hAnsiTheme="minorHAnsi" w:cstheme="minorHAnsi"/>
          <w:b/>
          <w:bCs/>
          <w:sz w:val="22"/>
          <w:szCs w:val="22"/>
        </w:rPr>
        <w:t>[DATE]</w:t>
      </w:r>
      <w:r w:rsidRPr="00F15272">
        <w:rPr>
          <w:rFonts w:asciiTheme="minorHAnsi" w:hAnsiTheme="minorHAnsi" w:cstheme="minorHAnsi"/>
          <w:sz w:val="22"/>
          <w:szCs w:val="22"/>
        </w:rPr>
        <w:t xml:space="preserve"> — </w:t>
      </w:r>
      <w:r w:rsidRPr="00415E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ernwood Fitness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415E1E">
        <w:rPr>
          <w:rFonts w:asciiTheme="minorHAnsi" w:hAnsiTheme="minorHAnsi" w:cstheme="minorHAnsi"/>
          <w:b/>
          <w:bCs/>
          <w:sz w:val="22"/>
          <w:szCs w:val="22"/>
        </w:rPr>
        <w:t>[Club Name]</w:t>
      </w:r>
      <w:r w:rsidRPr="00415E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s making it easy for women </w:t>
      </w:r>
      <w:r w:rsidRPr="00415E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o prioriti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</w:t>
      </w:r>
      <w:r w:rsidRPr="00415E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 self-love and well-being as a fundamental aspect of their lives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ith its</w:t>
      </w:r>
      <w:r w:rsidRPr="00415E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mpowering promotion for the month of February –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Pr="00415E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415E1E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14 Days for $14</w:t>
      </w:r>
      <w:r w:rsidRPr="00415E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rial pass.</w:t>
      </w:r>
    </w:p>
    <w:p w14:paraId="59608982" w14:textId="77777777" w:rsidR="00415E1E" w:rsidRDefault="00415E1E" w:rsidP="00625E45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206DA7" w14:textId="77E40D6B" w:rsidR="00625E45" w:rsidRPr="00625E45" w:rsidRDefault="00625E45" w:rsidP="00625E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25E45">
        <w:rPr>
          <w:rFonts w:asciiTheme="minorHAnsi" w:hAnsiTheme="minorHAnsi" w:cstheme="minorHAnsi"/>
          <w:sz w:val="22"/>
          <w:szCs w:val="22"/>
        </w:rPr>
        <w:t xml:space="preserve">Fernwood Fitness has long been dedicated to empowering women to be their best and strongest in every way, fostering a supportive and inclusive community that extends beyond fitness. </w:t>
      </w:r>
      <w:r w:rsidR="00415E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</w:t>
      </w:r>
      <w:r w:rsidR="00415E1E" w:rsidRPr="00415E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inforcing the belief that everyone deserves love</w:t>
      </w:r>
      <w:r w:rsidR="00415E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egardless of relationship status, and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hat better love than self-love, the 14-day trial pass </w:t>
      </w:r>
      <w:r w:rsidRPr="00625E45">
        <w:rPr>
          <w:rFonts w:asciiTheme="minorHAnsi" w:hAnsiTheme="minorHAnsi" w:cstheme="minorHAnsi"/>
          <w:sz w:val="22"/>
          <w:szCs w:val="22"/>
        </w:rPr>
        <w:t>is a perfect opportunity for women of all fitness levels to experience the positive and uplifting atmosphere</w:t>
      </w:r>
      <w:r>
        <w:rPr>
          <w:rFonts w:asciiTheme="minorHAnsi" w:hAnsiTheme="minorHAnsi" w:cstheme="minorHAnsi"/>
          <w:sz w:val="22"/>
          <w:szCs w:val="22"/>
        </w:rPr>
        <w:t xml:space="preserve"> and premium services</w:t>
      </w:r>
      <w:r w:rsidRPr="00625E45">
        <w:rPr>
          <w:rFonts w:asciiTheme="minorHAnsi" w:hAnsiTheme="minorHAnsi" w:cstheme="minorHAnsi"/>
          <w:sz w:val="22"/>
          <w:szCs w:val="22"/>
        </w:rPr>
        <w:t xml:space="preserve"> that Fernwood provides.</w:t>
      </w:r>
    </w:p>
    <w:p w14:paraId="231B734A" w14:textId="77777777" w:rsidR="00625E45" w:rsidRPr="00625E45" w:rsidRDefault="00625E45" w:rsidP="00625E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22ACA1" w14:textId="2B8C316C" w:rsidR="00625E45" w:rsidRPr="00625E45" w:rsidRDefault="00625E45" w:rsidP="00625E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25E45">
        <w:rPr>
          <w:rFonts w:asciiTheme="minorHAnsi" w:hAnsiTheme="minorHAnsi" w:cstheme="minorHAnsi"/>
          <w:sz w:val="22"/>
          <w:szCs w:val="22"/>
        </w:rPr>
        <w:t xml:space="preserve">Throughout February, women can access </w:t>
      </w:r>
      <w:r>
        <w:rPr>
          <w:rFonts w:asciiTheme="minorHAnsi" w:hAnsiTheme="minorHAnsi" w:cstheme="minorHAnsi"/>
          <w:sz w:val="22"/>
          <w:szCs w:val="22"/>
        </w:rPr>
        <w:t>the 14-day</w:t>
      </w:r>
      <w:r w:rsidRPr="00625E45">
        <w:rPr>
          <w:rFonts w:asciiTheme="minorHAnsi" w:hAnsiTheme="minorHAnsi" w:cstheme="minorHAnsi"/>
          <w:sz w:val="22"/>
          <w:szCs w:val="22"/>
        </w:rPr>
        <w:t xml:space="preserve"> trial for just $14. This promotion is designed to make fitness and wellbeing accessible to all women, empowering them to kickstart their health</w:t>
      </w:r>
      <w:r>
        <w:rPr>
          <w:rFonts w:asciiTheme="minorHAnsi" w:hAnsiTheme="minorHAnsi" w:cstheme="minorHAnsi"/>
          <w:sz w:val="22"/>
          <w:szCs w:val="22"/>
        </w:rPr>
        <w:t xml:space="preserve"> and fitness</w:t>
      </w:r>
      <w:r w:rsidRPr="00625E45">
        <w:rPr>
          <w:rFonts w:asciiTheme="minorHAnsi" w:hAnsiTheme="minorHAnsi" w:cstheme="minorHAnsi"/>
          <w:sz w:val="22"/>
          <w:szCs w:val="22"/>
        </w:rPr>
        <w:t xml:space="preserve"> journey with the support of Fernwood's expert trainers and diverse range of </w:t>
      </w:r>
      <w:r w:rsidR="000E0E9A">
        <w:rPr>
          <w:rFonts w:asciiTheme="minorHAnsi" w:hAnsiTheme="minorHAnsi" w:cstheme="minorHAnsi"/>
          <w:sz w:val="22"/>
          <w:szCs w:val="22"/>
        </w:rPr>
        <w:t xml:space="preserve">unlimited group fitness </w:t>
      </w:r>
      <w:r w:rsidRPr="00625E45">
        <w:rPr>
          <w:rFonts w:asciiTheme="minorHAnsi" w:hAnsiTheme="minorHAnsi" w:cstheme="minorHAnsi"/>
          <w:sz w:val="22"/>
          <w:szCs w:val="22"/>
        </w:rPr>
        <w:t>classes</w:t>
      </w:r>
      <w:r w:rsidR="000E0E9A">
        <w:rPr>
          <w:rFonts w:asciiTheme="minorHAnsi" w:hAnsiTheme="minorHAnsi" w:cstheme="minorHAnsi"/>
          <w:sz w:val="22"/>
          <w:szCs w:val="22"/>
        </w:rPr>
        <w:t>, beautiful gym floors, and so much more</w:t>
      </w:r>
      <w:r w:rsidRPr="00625E45">
        <w:rPr>
          <w:rFonts w:asciiTheme="minorHAnsi" w:hAnsiTheme="minorHAnsi" w:cstheme="minorHAnsi"/>
          <w:sz w:val="22"/>
          <w:szCs w:val="22"/>
        </w:rPr>
        <w:t>.</w:t>
      </w:r>
    </w:p>
    <w:p w14:paraId="20459905" w14:textId="77777777" w:rsidR="00625E45" w:rsidRPr="00625E45" w:rsidRDefault="00625E45" w:rsidP="00625E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0C2A76" w14:textId="7CDCA78B" w:rsidR="00625E45" w:rsidRPr="00625E45" w:rsidRDefault="00625E45" w:rsidP="00625E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25E45">
        <w:rPr>
          <w:rFonts w:asciiTheme="minorHAnsi" w:hAnsiTheme="minorHAnsi" w:cstheme="minorHAnsi"/>
          <w:sz w:val="22"/>
          <w:szCs w:val="22"/>
        </w:rPr>
        <w:t>All proceeds from the trial passes sold during February will be donated to Fernwood Fitness' charity partner, RizeUp Australia. RizeUp is a non-profit organ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25E45">
        <w:rPr>
          <w:rFonts w:asciiTheme="minorHAnsi" w:hAnsiTheme="minorHAnsi" w:cstheme="minorHAnsi"/>
          <w:sz w:val="22"/>
          <w:szCs w:val="22"/>
        </w:rPr>
        <w:t xml:space="preserve">ation dedicated to providing life-saving support to victims of domestic and family violence. By </w:t>
      </w:r>
      <w:r>
        <w:rPr>
          <w:rFonts w:asciiTheme="minorHAnsi" w:hAnsiTheme="minorHAnsi" w:cstheme="minorHAnsi"/>
          <w:sz w:val="22"/>
          <w:szCs w:val="22"/>
        </w:rPr>
        <w:t>purchasing a trial pass</w:t>
      </w:r>
      <w:r w:rsidRPr="00625E4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omen</w:t>
      </w:r>
      <w:r w:rsidRPr="00625E45">
        <w:rPr>
          <w:rFonts w:asciiTheme="minorHAnsi" w:hAnsiTheme="minorHAnsi" w:cstheme="minorHAnsi"/>
          <w:sz w:val="22"/>
          <w:szCs w:val="22"/>
        </w:rPr>
        <w:t xml:space="preserve"> contribute to a cause that is making a real and meaningful impact on the lives of those affected by domestic violence</w:t>
      </w:r>
      <w:r>
        <w:rPr>
          <w:rFonts w:asciiTheme="minorHAnsi" w:hAnsiTheme="minorHAnsi" w:cstheme="minorHAnsi"/>
          <w:sz w:val="22"/>
          <w:szCs w:val="22"/>
        </w:rPr>
        <w:t>, while making a change in their own lives.</w:t>
      </w:r>
    </w:p>
    <w:p w14:paraId="52C5BBF2" w14:textId="77777777" w:rsidR="00625E45" w:rsidRPr="00625E45" w:rsidRDefault="00625E45" w:rsidP="00625E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C80CE8" w14:textId="71BBDD1B" w:rsidR="00625E45" w:rsidRPr="00625E45" w:rsidRDefault="00625E45" w:rsidP="00625E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625E45">
        <w:rPr>
          <w:rFonts w:asciiTheme="minorHAnsi" w:hAnsiTheme="minorHAnsi" w:cstheme="minorHAnsi"/>
          <w:b/>
          <w:bCs/>
          <w:sz w:val="22"/>
          <w:szCs w:val="22"/>
        </w:rPr>
        <w:t>[INSERT QUOTE FROM FRANCHISEE / CLUB MANAGER ABOUT OFFER]</w:t>
      </w:r>
    </w:p>
    <w:p w14:paraId="43A3D987" w14:textId="77777777" w:rsidR="00625E45" w:rsidRPr="00625E45" w:rsidRDefault="00625E45" w:rsidP="00625E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7C11BF" w14:textId="59684925" w:rsidR="00625E45" w:rsidRPr="00F15272" w:rsidRDefault="00625E45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25E45">
        <w:rPr>
          <w:rFonts w:asciiTheme="minorHAnsi" w:hAnsiTheme="minorHAnsi" w:cstheme="minorHAnsi"/>
          <w:sz w:val="22"/>
          <w:szCs w:val="22"/>
        </w:rPr>
        <w:t xml:space="preserve">Join Fernwood </w:t>
      </w:r>
      <w:r w:rsidRPr="00415E1E">
        <w:rPr>
          <w:rFonts w:asciiTheme="minorHAnsi" w:hAnsiTheme="minorHAnsi" w:cstheme="minorHAnsi"/>
          <w:b/>
          <w:bCs/>
          <w:sz w:val="22"/>
          <w:szCs w:val="22"/>
        </w:rPr>
        <w:t>[Club Name]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25E45">
        <w:rPr>
          <w:rFonts w:asciiTheme="minorHAnsi" w:hAnsiTheme="minorHAnsi" w:cstheme="minorHAnsi"/>
          <w:sz w:val="22"/>
          <w:szCs w:val="22"/>
        </w:rPr>
        <w:t xml:space="preserve">in promoting self-love this February and making a difference in the lives of women affected by domestic violence. </w:t>
      </w:r>
      <w:r w:rsidRPr="00F15272">
        <w:rPr>
          <w:rFonts w:asciiTheme="minorHAnsi" w:hAnsiTheme="minorHAnsi" w:cstheme="minorHAnsi"/>
          <w:sz w:val="22"/>
          <w:szCs w:val="22"/>
        </w:rPr>
        <w:t>For more information</w:t>
      </w:r>
      <w:r>
        <w:rPr>
          <w:rFonts w:asciiTheme="minorHAnsi" w:hAnsiTheme="minorHAnsi" w:cstheme="minorHAnsi"/>
          <w:sz w:val="22"/>
          <w:szCs w:val="22"/>
        </w:rPr>
        <w:t xml:space="preserve"> about </w:t>
      </w:r>
      <w:r w:rsidRPr="00F15272">
        <w:rPr>
          <w:rFonts w:asciiTheme="minorHAnsi" w:hAnsiTheme="minorHAnsi" w:cstheme="minorHAnsi"/>
          <w:sz w:val="22"/>
          <w:szCs w:val="22"/>
        </w:rPr>
        <w:t xml:space="preserve">contact </w:t>
      </w:r>
      <w:r>
        <w:rPr>
          <w:rFonts w:asciiTheme="minorHAnsi" w:hAnsiTheme="minorHAnsi" w:cstheme="minorHAnsi"/>
          <w:sz w:val="22"/>
          <w:szCs w:val="22"/>
        </w:rPr>
        <w:t xml:space="preserve">Fernwood </w:t>
      </w:r>
      <w:r w:rsidRPr="00F15272">
        <w:rPr>
          <w:rFonts w:asciiTheme="minorHAnsi" w:hAnsiTheme="minorHAnsi" w:cstheme="minorHAnsi"/>
          <w:b/>
          <w:bCs/>
          <w:sz w:val="22"/>
          <w:szCs w:val="22"/>
        </w:rPr>
        <w:t>[CLUB NAME]</w:t>
      </w:r>
      <w:r>
        <w:rPr>
          <w:rFonts w:asciiTheme="minorHAnsi" w:hAnsiTheme="minorHAnsi" w:cstheme="minorHAnsi"/>
          <w:sz w:val="22"/>
          <w:szCs w:val="22"/>
        </w:rPr>
        <w:t xml:space="preserve"> via </w:t>
      </w:r>
      <w:r w:rsidRPr="00F15272">
        <w:rPr>
          <w:rFonts w:asciiTheme="minorHAnsi" w:hAnsiTheme="minorHAnsi" w:cstheme="minorHAnsi"/>
          <w:b/>
          <w:bCs/>
          <w:sz w:val="22"/>
          <w:szCs w:val="22"/>
        </w:rPr>
        <w:t>[PHONE]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15272">
        <w:rPr>
          <w:rFonts w:asciiTheme="minorHAnsi" w:hAnsiTheme="minorHAnsi" w:cstheme="minorHAnsi"/>
          <w:b/>
          <w:bCs/>
          <w:sz w:val="22"/>
          <w:szCs w:val="22"/>
        </w:rPr>
        <w:t>[EMAIL]</w:t>
      </w:r>
      <w:r>
        <w:rPr>
          <w:rFonts w:asciiTheme="minorHAnsi" w:hAnsiTheme="minorHAnsi" w:cstheme="minorHAnsi"/>
          <w:sz w:val="22"/>
          <w:szCs w:val="22"/>
        </w:rPr>
        <w:t>, or simply pop into reception</w:t>
      </w:r>
      <w:r w:rsidRPr="00F1527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113600" w14:textId="6688BE0F" w:rsidR="00FD156C" w:rsidRPr="00415E1E" w:rsidRDefault="00FD156C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6F02895" w14:textId="77777777" w:rsidR="00640F6C" w:rsidRPr="00415E1E" w:rsidRDefault="00640F6C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B517331" w14:textId="77777777" w:rsidR="00FD156C" w:rsidRPr="00415E1E" w:rsidRDefault="00FD156C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15E1E">
        <w:rPr>
          <w:rFonts w:asciiTheme="minorHAnsi" w:hAnsiTheme="minorHAnsi" w:cstheme="minorHAnsi"/>
          <w:sz w:val="22"/>
          <w:szCs w:val="22"/>
        </w:rPr>
        <w:t>--</w:t>
      </w:r>
    </w:p>
    <w:p w14:paraId="38529C67" w14:textId="77777777" w:rsidR="00503B8A" w:rsidRPr="00415E1E" w:rsidRDefault="00503B8A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EBD0CCB" w14:textId="1EDF37FD" w:rsidR="00FD156C" w:rsidRPr="00415E1E" w:rsidRDefault="00000000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FD156C" w:rsidRPr="00415E1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Fernwood Fitness</w:t>
        </w:r>
      </w:hyperlink>
      <w:r w:rsidR="00FD156C" w:rsidRPr="00415E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are the health, </w:t>
      </w:r>
      <w:proofErr w:type="gramStart"/>
      <w:r w:rsidR="00FD156C" w:rsidRPr="00415E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tness</w:t>
      </w:r>
      <w:proofErr w:type="gramEnd"/>
      <w:r w:rsidR="00FD156C" w:rsidRPr="00415E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wellness clubs more than 7</w:t>
      </w:r>
      <w:r w:rsidR="002447F0" w:rsidRPr="00415E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</w:t>
      </w:r>
      <w:r w:rsidR="00FD156C" w:rsidRPr="00415E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</w:t>
      </w:r>
      <w:proofErr w:type="gramStart"/>
      <w:r w:rsidR="00FD156C" w:rsidRPr="00415E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er</w:t>
      </w:r>
      <w:proofErr w:type="gramEnd"/>
      <w:r w:rsidR="00FD156C" w:rsidRPr="00415E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healthier in a supportive, diverse and welcoming environment.</w:t>
      </w:r>
    </w:p>
    <w:p w14:paraId="1F9DF1F6" w14:textId="787D2397" w:rsidR="00FD156C" w:rsidRPr="00415E1E" w:rsidRDefault="00FD156C" w:rsidP="00625E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DFE00" w14:textId="73CB45C6" w:rsidR="00E455E9" w:rsidRPr="00415E1E" w:rsidRDefault="00503B8A" w:rsidP="00625E4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15E1E">
        <w:rPr>
          <w:rFonts w:asciiTheme="minorHAnsi" w:hAnsiTheme="minorHAnsi" w:cstheme="minorHAnsi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6BF58" wp14:editId="51463703">
                <wp:simplePos x="0" y="0"/>
                <wp:positionH relativeFrom="margin">
                  <wp:align>left</wp:align>
                </wp:positionH>
                <wp:positionV relativeFrom="page">
                  <wp:posOffset>9166860</wp:posOffset>
                </wp:positionV>
                <wp:extent cx="2143760" cy="1075055"/>
                <wp:effectExtent l="0" t="0" r="889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37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3775" w14:textId="77777777" w:rsidR="007F4A10" w:rsidRPr="00AE35B9" w:rsidRDefault="007F4A10" w:rsidP="007F4A10">
                            <w:pPr>
                              <w:pStyle w:val="Heading1"/>
                              <w:spacing w:before="98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140C19"/>
                                <w:w w:val="83"/>
                              </w:rPr>
                              <w:t>–</w:t>
                            </w:r>
                          </w:p>
                          <w:p w14:paraId="2530877E" w14:textId="77777777" w:rsidR="00625E45" w:rsidRPr="003F08B3" w:rsidRDefault="007F4A10" w:rsidP="00625E45">
                            <w:pPr>
                              <w:pStyle w:val="Title"/>
                              <w:rPr>
                                <w:rFonts w:ascii="Gotham Bold" w:hAnsi="Gotham Bold"/>
                                <w:bCs w:val="0"/>
                              </w:rPr>
                            </w:pPr>
                            <w:r w:rsidRPr="00AE35B9">
                              <w:rPr>
                                <w:rFonts w:ascii="Gotham Bold" w:hAnsi="Gotham Bold"/>
                                <w:b w:val="0"/>
                                <w:color w:val="140C19"/>
                                <w:w w:val="105"/>
                              </w:rPr>
                              <w:t xml:space="preserve">Fernwood </w:t>
                            </w:r>
                            <w:r w:rsidR="00625E45" w:rsidRPr="003F08B3">
                              <w:rPr>
                                <w:rFonts w:ascii="Gotham Bold" w:hAnsi="Gotham Bold"/>
                                <w:bCs w:val="0"/>
                                <w:color w:val="140C19"/>
                                <w:w w:val="105"/>
                              </w:rPr>
                              <w:t>[CLUB NAME]</w:t>
                            </w:r>
                          </w:p>
                          <w:p w14:paraId="51CAB0E2" w14:textId="77777777" w:rsidR="00625E45" w:rsidRPr="003F08B3" w:rsidRDefault="00625E45" w:rsidP="00625E45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</w:pPr>
                            <w:r w:rsidRPr="003F08B3"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  <w:t>[STREET ADDRESS]</w:t>
                            </w:r>
                          </w:p>
                          <w:p w14:paraId="67F0AC36" w14:textId="77777777" w:rsidR="00625E45" w:rsidRPr="003F08B3" w:rsidRDefault="00625E45" w:rsidP="00625E45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</w:pPr>
                            <w:r w:rsidRPr="003F08B3"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  <w:t>[CITY, STATE] [POSTCODE]</w:t>
                            </w:r>
                          </w:p>
                          <w:p w14:paraId="25895756" w14:textId="170B72DB" w:rsidR="007F4A10" w:rsidRPr="00AE35B9" w:rsidRDefault="007F4A10" w:rsidP="00625E45">
                            <w:pPr>
                              <w:pStyle w:val="Title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EC008C"/>
                                <w:w w:val="105"/>
                              </w:rPr>
                              <w:t>fernwoodfitness.com.au</w:t>
                            </w:r>
                          </w:p>
                          <w:p w14:paraId="20E83E88" w14:textId="77777777" w:rsidR="007F4A10" w:rsidRPr="00AE35B9" w:rsidRDefault="007F4A10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sz w:val="21"/>
                              </w:rPr>
                            </w:pPr>
                          </w:p>
                          <w:p w14:paraId="08B3BB68" w14:textId="77777777" w:rsidR="007F4A10" w:rsidRPr="00AE35B9" w:rsidRDefault="007F4A10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BF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721.8pt;width:168.8pt;height:84.6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JA5AEAALQDAAAOAAAAZHJzL2Uyb0RvYy54bWysU8GO0zAQvSPxD5bvNGlptxA1XcGuipCW&#10;BWmXD3Acp7FwPGbsNilfz9jJdgt7Q+RgeTzj53lvXjbXQ2fYUaHXYEs+n+WcKSuh1nZf8u+Puzfv&#10;OPNB2FoYsKrkJ+X59fb1q03vCrWAFkytkBGI9UXvSt6G4Ios87JVnfAzcMpSsgHsRKAQ91mNoif0&#10;zmSLPL/KesDaIUjlPZ3ejkm+TfhNo2T42jReBWZKTr2FtGJaq7hm240o9ihcq+XUhviHLjqhLT16&#10;hroVQbAD6hdQnZYIHpowk9Bl0DRaqsSB2Mzzv9g8tMKpxIXE8e4sk/9/sPL++OC+IQvDRxhogImE&#10;d3cgf3jSJuudL6aaqKkvfKyu+i9Q0zTFIUC6MTTYRfpEiBEMKX06q6uGwCQdLubLt+srSknKzfP1&#10;Kl+tov6ZKJ6uO/Thk4KOxU3JkcaX4MXxzoex9KkkvubB6HqnjUkB7qsbg+woaNS79E3of5QZG4st&#10;xGsjYjxJPCO1kWQYqoGSkW8F9YkYI4zWIavTpgX8xVlPtim5/3kQqDgzny3N5f18uYw+S8FytV5Q&#10;gJeZ6jIjrCSokgfOxu1NGL15cKj3Lb00DsTCB1K60UmD566mvskaScXJxtF7l3Gqev7Ztr8BAAD/&#10;/wMAUEsDBBQABgAIAAAAIQALoZcV4AAAAAoBAAAPAAAAZHJzL2Rvd25yZXYueG1sTI9Bb8IwDIXv&#10;k/YfIk/iNlIoKqxriqZJu3BAgo2xY2i8pqJxqiaF7t/PnLab/Z71/L1iPbpWXLAPjScFs2kCAqny&#10;pqFawcf72+MKRIiajG49oYIfDLAu7+8KnRt/pR1e9rEWHEIh1wpsjF0uZagsOh2mvkNi79v3Tkde&#10;+1qaXl853LVyniSZdLoh/mB1h68Wq/N+cApwdRi+tnFo6JhZe/5cbo7JYaPU5GF8eQYRcYx/x3DD&#10;Z3QomenkBzJBtAq4SGR1sUgzEOyn6ZKHE0vZbP4Esizk/wrlLwAAAP//AwBQSwECLQAUAAYACAAA&#10;ACEAtoM4kv4AAADhAQAAEwAAAAAAAAAAAAAAAAAAAAAAW0NvbnRlbnRfVHlwZXNdLnhtbFBLAQIt&#10;ABQABgAIAAAAIQA4/SH/1gAAAJQBAAALAAAAAAAAAAAAAAAAAC8BAABfcmVscy8ucmVsc1BLAQIt&#10;ABQABgAIAAAAIQAStCJA5AEAALQDAAAOAAAAAAAAAAAAAAAAAC4CAABkcnMvZTJvRG9jLnhtbFBL&#10;AQItABQABgAIAAAAIQALoZcV4AAAAAoBAAAPAAAAAAAAAAAAAAAAAD4EAABkcnMvZG93bnJldi54&#10;bWxQSwUGAAAAAAQABADzAAAASwUAAAAA&#10;" stroked="f">
                <v:path arrowok="t"/>
                <v:textbox>
                  <w:txbxContent>
                    <w:p w14:paraId="657C3775" w14:textId="77777777" w:rsidR="007F4A10" w:rsidRPr="00AE35B9" w:rsidRDefault="007F4A10" w:rsidP="007F4A10">
                      <w:pPr>
                        <w:pStyle w:val="Heading1"/>
                        <w:spacing w:before="98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140C19"/>
                          <w:w w:val="83"/>
                        </w:rPr>
                        <w:t>–</w:t>
                      </w:r>
                    </w:p>
                    <w:p w14:paraId="2530877E" w14:textId="77777777" w:rsidR="00625E45" w:rsidRPr="003F08B3" w:rsidRDefault="007F4A10" w:rsidP="00625E45">
                      <w:pPr>
                        <w:pStyle w:val="Title"/>
                        <w:rPr>
                          <w:rFonts w:ascii="Gotham Bold" w:hAnsi="Gotham Bold"/>
                          <w:bCs w:val="0"/>
                        </w:rPr>
                      </w:pPr>
                      <w:r w:rsidRPr="00AE35B9">
                        <w:rPr>
                          <w:rFonts w:ascii="Gotham Bold" w:hAnsi="Gotham Bold"/>
                          <w:b w:val="0"/>
                          <w:color w:val="140C19"/>
                          <w:w w:val="105"/>
                        </w:rPr>
                        <w:t xml:space="preserve">Fernwood </w:t>
                      </w:r>
                      <w:r w:rsidR="00625E45" w:rsidRPr="003F08B3">
                        <w:rPr>
                          <w:rFonts w:ascii="Gotham Bold" w:hAnsi="Gotham Bold"/>
                          <w:bCs w:val="0"/>
                          <w:color w:val="140C19"/>
                          <w:w w:val="105"/>
                        </w:rPr>
                        <w:t>[CLUB NAME]</w:t>
                      </w:r>
                    </w:p>
                    <w:p w14:paraId="51CAB0E2" w14:textId="77777777" w:rsidR="00625E45" w:rsidRPr="003F08B3" w:rsidRDefault="00625E45" w:rsidP="00625E45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</w:pPr>
                      <w:r w:rsidRPr="003F08B3"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  <w:t>[STREET ADDRESS]</w:t>
                      </w:r>
                    </w:p>
                    <w:p w14:paraId="67F0AC36" w14:textId="77777777" w:rsidR="00625E45" w:rsidRPr="003F08B3" w:rsidRDefault="00625E45" w:rsidP="00625E45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</w:pPr>
                      <w:r w:rsidRPr="003F08B3"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  <w:t>[CITY, STATE] [POSTCODE]</w:t>
                      </w:r>
                    </w:p>
                    <w:p w14:paraId="25895756" w14:textId="170B72DB" w:rsidR="007F4A10" w:rsidRPr="00AE35B9" w:rsidRDefault="007F4A10" w:rsidP="00625E45">
                      <w:pPr>
                        <w:pStyle w:val="Title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EC008C"/>
                          <w:w w:val="105"/>
                        </w:rPr>
                        <w:t>fernwoodfitness.com.au</w:t>
                      </w:r>
                    </w:p>
                    <w:p w14:paraId="20E83E88" w14:textId="77777777" w:rsidR="007F4A10" w:rsidRPr="00AE35B9" w:rsidRDefault="007F4A10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sz w:val="21"/>
                        </w:rPr>
                      </w:pPr>
                    </w:p>
                    <w:p w14:paraId="08B3BB68" w14:textId="77777777" w:rsidR="007F4A10" w:rsidRPr="00AE35B9" w:rsidRDefault="007F4A10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2046" w:rsidRPr="00415E1E">
        <w:rPr>
          <w:rFonts w:asciiTheme="minorHAnsi" w:hAnsiTheme="minorHAnsi" w:cstheme="minorHAnsi"/>
          <w:noProof/>
          <w:sz w:val="22"/>
          <w:szCs w:val="22"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610B4" wp14:editId="70E74BEB">
                <wp:simplePos x="0" y="0"/>
                <wp:positionH relativeFrom="column">
                  <wp:posOffset>53340</wp:posOffset>
                </wp:positionH>
                <wp:positionV relativeFrom="page">
                  <wp:posOffset>533400</wp:posOffset>
                </wp:positionV>
                <wp:extent cx="2144395" cy="1543050"/>
                <wp:effectExtent l="0" t="0" r="825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543050"/>
                          <a:chOff x="808" y="840"/>
                          <a:chExt cx="3377" cy="2430"/>
                        </a:xfrm>
                      </wpg:grpSpPr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808" y="2452"/>
                            <a:ext cx="3377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9938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 xml:space="preserve">EMPOWERING </w:t>
                              </w:r>
                            </w:p>
                            <w:p w14:paraId="23B8EBFC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>WOMEN TO S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7" y="840"/>
                            <a:ext cx="1339" cy="1301"/>
                          </a:xfrm>
                          <a:custGeom>
                            <a:avLst/>
                            <a:gdLst>
                              <a:gd name="T0" fmla="*/ 1018 w 1339"/>
                              <a:gd name="T1" fmla="*/ 11 h 1301"/>
                              <a:gd name="T2" fmla="*/ 850 w 1339"/>
                              <a:gd name="T3" fmla="*/ 90 h 1301"/>
                              <a:gd name="T4" fmla="*/ 732 w 1339"/>
                              <a:gd name="T5" fmla="*/ 213 h 1301"/>
                              <a:gd name="T6" fmla="*/ 621 w 1339"/>
                              <a:gd name="T7" fmla="*/ 418 h 1301"/>
                              <a:gd name="T8" fmla="*/ 391 w 1339"/>
                              <a:gd name="T9" fmla="*/ 483 h 1301"/>
                              <a:gd name="T10" fmla="*/ 560 w 1339"/>
                              <a:gd name="T11" fmla="*/ 567 h 1301"/>
                              <a:gd name="T12" fmla="*/ 502 w 1339"/>
                              <a:gd name="T13" fmla="*/ 735 h 1301"/>
                              <a:gd name="T14" fmla="*/ 452 w 1339"/>
                              <a:gd name="T15" fmla="*/ 902 h 1301"/>
                              <a:gd name="T16" fmla="*/ 399 w 1339"/>
                              <a:gd name="T17" fmla="*/ 1065 h 1301"/>
                              <a:gd name="T18" fmla="*/ 327 w 1339"/>
                              <a:gd name="T19" fmla="*/ 1215 h 1301"/>
                              <a:gd name="T20" fmla="*/ 275 w 1339"/>
                              <a:gd name="T21" fmla="*/ 1237 h 1301"/>
                              <a:gd name="T22" fmla="*/ 177 w 1339"/>
                              <a:gd name="T23" fmla="*/ 1181 h 1301"/>
                              <a:gd name="T24" fmla="*/ 42 w 1339"/>
                              <a:gd name="T25" fmla="*/ 1163 h 1301"/>
                              <a:gd name="T26" fmla="*/ 1 w 1339"/>
                              <a:gd name="T27" fmla="*/ 1225 h 1301"/>
                              <a:gd name="T28" fmla="*/ 105 w 1339"/>
                              <a:gd name="T29" fmla="*/ 1295 h 1301"/>
                              <a:gd name="T30" fmla="*/ 222 w 1339"/>
                              <a:gd name="T31" fmla="*/ 1297 h 1301"/>
                              <a:gd name="T32" fmla="*/ 416 w 1339"/>
                              <a:gd name="T33" fmla="*/ 1217 h 1301"/>
                              <a:gd name="T34" fmla="*/ 559 w 1339"/>
                              <a:gd name="T35" fmla="*/ 1062 h 1301"/>
                              <a:gd name="T36" fmla="*/ 662 w 1339"/>
                              <a:gd name="T37" fmla="*/ 865 h 1301"/>
                              <a:gd name="T38" fmla="*/ 803 w 1339"/>
                              <a:gd name="T39" fmla="*/ 482 h 1301"/>
                              <a:gd name="T40" fmla="*/ 1035 w 1339"/>
                              <a:gd name="T41" fmla="*/ 416 h 1301"/>
                              <a:gd name="T42" fmla="*/ 830 w 1339"/>
                              <a:gd name="T43" fmla="*/ 408 h 1301"/>
                              <a:gd name="T44" fmla="*/ 839 w 1339"/>
                              <a:gd name="T45" fmla="*/ 382 h 1301"/>
                              <a:gd name="T46" fmla="*/ 854 w 1339"/>
                              <a:gd name="T47" fmla="*/ 331 h 1301"/>
                              <a:gd name="T48" fmla="*/ 909 w 1339"/>
                              <a:gd name="T49" fmla="*/ 187 h 1301"/>
                              <a:gd name="T50" fmla="*/ 980 w 1339"/>
                              <a:gd name="T51" fmla="*/ 82 h 1301"/>
                              <a:gd name="T52" fmla="*/ 1061 w 1339"/>
                              <a:gd name="T53" fmla="*/ 46 h 1301"/>
                              <a:gd name="T54" fmla="*/ 1129 w 1339"/>
                              <a:gd name="T55" fmla="*/ 97 h 1301"/>
                              <a:gd name="T56" fmla="*/ 1138 w 1339"/>
                              <a:gd name="T57" fmla="*/ 119 h 1301"/>
                              <a:gd name="T58" fmla="*/ 1241 w 1339"/>
                              <a:gd name="T59" fmla="*/ 170 h 1301"/>
                              <a:gd name="T60" fmla="*/ 1324 w 1339"/>
                              <a:gd name="T61" fmla="*/ 143 h 1301"/>
                              <a:gd name="T62" fmla="*/ 1337 w 1339"/>
                              <a:gd name="T63" fmla="*/ 92 h 1301"/>
                              <a:gd name="T64" fmla="*/ 1231 w 1339"/>
                              <a:gd name="T65" fmla="*/ 14 h 1301"/>
                              <a:gd name="T66" fmla="*/ 1143 w 1339"/>
                              <a:gd name="T67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9" h="1301">
                                <a:moveTo>
                                  <a:pt x="1127" y="0"/>
                                </a:moveTo>
                                <a:lnTo>
                                  <a:pt x="1018" y="11"/>
                                </a:lnTo>
                                <a:lnTo>
                                  <a:pt x="926" y="43"/>
                                </a:lnTo>
                                <a:lnTo>
                                  <a:pt x="850" y="90"/>
                                </a:lnTo>
                                <a:lnTo>
                                  <a:pt x="785" y="147"/>
                                </a:lnTo>
                                <a:lnTo>
                                  <a:pt x="732" y="213"/>
                                </a:lnTo>
                                <a:lnTo>
                                  <a:pt x="690" y="283"/>
                                </a:lnTo>
                                <a:lnTo>
                                  <a:pt x="621" y="418"/>
                                </a:lnTo>
                                <a:lnTo>
                                  <a:pt x="416" y="419"/>
                                </a:lnTo>
                                <a:lnTo>
                                  <a:pt x="391" y="483"/>
                                </a:lnTo>
                                <a:lnTo>
                                  <a:pt x="594" y="482"/>
                                </a:lnTo>
                                <a:lnTo>
                                  <a:pt x="560" y="567"/>
                                </a:lnTo>
                                <a:lnTo>
                                  <a:pt x="529" y="651"/>
                                </a:lnTo>
                                <a:lnTo>
                                  <a:pt x="502" y="735"/>
                                </a:lnTo>
                                <a:lnTo>
                                  <a:pt x="477" y="819"/>
                                </a:lnTo>
                                <a:lnTo>
                                  <a:pt x="452" y="902"/>
                                </a:lnTo>
                                <a:lnTo>
                                  <a:pt x="426" y="984"/>
                                </a:lnTo>
                                <a:lnTo>
                                  <a:pt x="399" y="1065"/>
                                </a:lnTo>
                                <a:lnTo>
                                  <a:pt x="369" y="1145"/>
                                </a:lnTo>
                                <a:lnTo>
                                  <a:pt x="327" y="1215"/>
                                </a:lnTo>
                                <a:lnTo>
                                  <a:pt x="288" y="1237"/>
                                </a:lnTo>
                                <a:lnTo>
                                  <a:pt x="275" y="1237"/>
                                </a:lnTo>
                                <a:lnTo>
                                  <a:pt x="188" y="1188"/>
                                </a:lnTo>
                                <a:lnTo>
                                  <a:pt x="177" y="1181"/>
                                </a:lnTo>
                                <a:lnTo>
                                  <a:pt x="110" y="1156"/>
                                </a:lnTo>
                                <a:lnTo>
                                  <a:pt x="42" y="1163"/>
                                </a:lnTo>
                                <a:lnTo>
                                  <a:pt x="0" y="1214"/>
                                </a:lnTo>
                                <a:lnTo>
                                  <a:pt x="1" y="1225"/>
                                </a:lnTo>
                                <a:lnTo>
                                  <a:pt x="41" y="1274"/>
                                </a:lnTo>
                                <a:lnTo>
                                  <a:pt x="105" y="1295"/>
                                </a:lnTo>
                                <a:lnTo>
                                  <a:pt x="164" y="1301"/>
                                </a:lnTo>
                                <a:lnTo>
                                  <a:pt x="222" y="1297"/>
                                </a:lnTo>
                                <a:lnTo>
                                  <a:pt x="326" y="1270"/>
                                </a:lnTo>
                                <a:lnTo>
                                  <a:pt x="416" y="1217"/>
                                </a:lnTo>
                                <a:lnTo>
                                  <a:pt x="493" y="1147"/>
                                </a:lnTo>
                                <a:lnTo>
                                  <a:pt x="559" y="1062"/>
                                </a:lnTo>
                                <a:lnTo>
                                  <a:pt x="615" y="968"/>
                                </a:lnTo>
                                <a:lnTo>
                                  <a:pt x="662" y="865"/>
                                </a:lnTo>
                                <a:lnTo>
                                  <a:pt x="702" y="764"/>
                                </a:lnTo>
                                <a:lnTo>
                                  <a:pt x="803" y="482"/>
                                </a:lnTo>
                                <a:lnTo>
                                  <a:pt x="1011" y="481"/>
                                </a:lnTo>
                                <a:lnTo>
                                  <a:pt x="1035" y="416"/>
                                </a:lnTo>
                                <a:lnTo>
                                  <a:pt x="826" y="417"/>
                                </a:lnTo>
                                <a:lnTo>
                                  <a:pt x="830" y="408"/>
                                </a:lnTo>
                                <a:lnTo>
                                  <a:pt x="835" y="396"/>
                                </a:lnTo>
                                <a:lnTo>
                                  <a:pt x="839" y="382"/>
                                </a:lnTo>
                                <a:lnTo>
                                  <a:pt x="849" y="349"/>
                                </a:lnTo>
                                <a:lnTo>
                                  <a:pt x="854" y="331"/>
                                </a:lnTo>
                                <a:lnTo>
                                  <a:pt x="883" y="251"/>
                                </a:lnTo>
                                <a:lnTo>
                                  <a:pt x="909" y="187"/>
                                </a:lnTo>
                                <a:lnTo>
                                  <a:pt x="941" y="129"/>
                                </a:lnTo>
                                <a:lnTo>
                                  <a:pt x="980" y="82"/>
                                </a:lnTo>
                                <a:lnTo>
                                  <a:pt x="1043" y="47"/>
                                </a:lnTo>
                                <a:lnTo>
                                  <a:pt x="1061" y="46"/>
                                </a:lnTo>
                                <a:lnTo>
                                  <a:pt x="1081" y="47"/>
                                </a:lnTo>
                                <a:lnTo>
                                  <a:pt x="1129" y="97"/>
                                </a:lnTo>
                                <a:lnTo>
                                  <a:pt x="1133" y="108"/>
                                </a:lnTo>
                                <a:lnTo>
                                  <a:pt x="1138" y="119"/>
                                </a:lnTo>
                                <a:lnTo>
                                  <a:pt x="1191" y="165"/>
                                </a:lnTo>
                                <a:lnTo>
                                  <a:pt x="1241" y="170"/>
                                </a:lnTo>
                                <a:lnTo>
                                  <a:pt x="1264" y="169"/>
                                </a:lnTo>
                                <a:lnTo>
                                  <a:pt x="1324" y="143"/>
                                </a:lnTo>
                                <a:lnTo>
                                  <a:pt x="1339" y="105"/>
                                </a:lnTo>
                                <a:lnTo>
                                  <a:pt x="1337" y="92"/>
                                </a:lnTo>
                                <a:lnTo>
                                  <a:pt x="1294" y="40"/>
                                </a:lnTo>
                                <a:lnTo>
                                  <a:pt x="1231" y="14"/>
                                </a:lnTo>
                                <a:lnTo>
                                  <a:pt x="1160" y="1"/>
                                </a:lnTo>
                                <a:lnTo>
                                  <a:pt x="1143" y="0"/>
                                </a:lnTo>
                                <a:lnTo>
                                  <a:pt x="1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10B4" id="Group 13" o:spid="_x0000_s1027" style="position:absolute;margin-left:4.2pt;margin-top:42pt;width:168.85pt;height:121.5pt;z-index:-251656192;mso-position-vertical-relative:page" coordorigin="808,840" coordsize="3377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fHggAAD4jAAAOAAAAZHJzL2Uyb0RvYy54bWzUWtuOo0YQfY+Uf0A8Rsqa7gYM1npWyexF&#10;kTbJSjv5AAbji2KDA8zYm6/Pqb4wzWS6QbtSpMzDgN2H6qo61dXVhV+/uZ6OwWPVdoemXofsVRQG&#10;VV02m0O9W4d/3L3/MQuDri/qTXFs6modfqm68M3N99+9vpxXFW/2zXFTtQGE1N3qcl6H+74/rxaL&#10;rtxXp6J71ZyrGoPbpj0VPT62u8WmLS6QfjoueBSli0vTbs5tU1Zdh2/fqsHwRsrfbquy/3277ao+&#10;OK5D6NbL/638f0//Fzevi9WuLc77Q6nVKL5Ci1NxqDHpIOpt0RfBQ3v4l6jToWybrtn2r8rmtGi2&#10;20NZSRtgDYueWfOhbR7O0pbd6rI7D26Ca5/56avFlr89fmjPn8+fWqU9bj825Z8d/LK4nHcre5w+&#10;7xQ4uL/82mzAZ/HQN9Lw67Y9kQiYFFylf78M/q2ufVDiS87iWORJGJQYY0ksokQzUO5BEz2XRQgY&#10;jGbxMPJOPy3Ecqke5XiSmFsUKzWtVFWrRtQjlrond3Xf5q7P++JcSRY6csenNjhs1iFUqYsTPHBH&#10;1v3cXIOMVKK5ASKHBv0VX8NQ6Z/O9uuAUQ90hJ7yqPEMjxOuwta49ckxGZNKDH4pVue26z9UzSmg&#10;m3XYYkFIdYrHj12vXGggxF7XHA+b94fjUX5od/e3xzZ4LLB43ss/7fUR7FgTuG7oMSWRvgEl3YoM&#10;Uyb21/ur9BszXrpvNl9gdtuoNYkcgpt90/4dBhesx3XY/fVQtFUYHH+pwWCO2KEFLD/EyZLjQ2uP&#10;3NsjRV1C1Drsw0Dd3vZq0T+c28Nuj5kUK3XzEwJ4e5CuII2VVlp9BNF/FE0IehVN79uqomwXCOMn&#10;HU2SkG+NIRbRErKXl4khJkSu16WIJEdWEJUPKohIBxM4SHUbhBB9tduYpQBOtqcjEugPi4BFLAsu&#10;gRSMsLBhzIaxYA+QmtMGcQuUJZFDlLBQeeQQFVugpeAOUchLg/KcCYes1EKlnDlkwcuDrBh+eNlE&#10;sD6gRO6SBV4GVJy59GK275PU5S9m+z5Jlw7NmO39JHK5jNnuX4rEJc0mAOnL4TRmM5Bj0pe9xmwK&#10;RJ67pNkcsCh1KjdigS9d4mwaGGcucZSXBrr4MnGI4zYPjAsXEdwmgi1d2nGbCMYy56IaMeEigttE&#10;MJa6Yo7bTLjCl4944NzpOJsHFjkdN+Yhd4lDhWDxwF2mijEPuYsHYfMQs9RBqxjxwJlTnM1Dkrhi&#10;WIyIiFLXkhA2ESlgL+ddYVOROVeEsJnIIuGSZjMRZy7daNceFgSLkCReVi62mSAPv7z6Y5uITLjy&#10;XGwTEUeuDBzbPGTCxUNs8yDcpto0ZEnsstSmQQjXWo1tGvLIqZtNA8tcEYdK+4mGPHP5LbFZcBqK&#10;CvRJGHKra+0nIxZclCY2CYxxl6WJzYJzpSY2CYwJVxGS2CwwljviLbFZYDx2mjqiYekqRVKbBia4&#10;K0ZSmwcWuzJwOiICBwFHyKU2EblrqaYjIjgi8+WlmtpEsNjhuXRMBGxwSLOJsP2GCnSoMYu9Oq8U&#10;q/Ja67oTd6jucRiO5JHm3HR0gryDh1Hh3pkiFiiqPh1g+I/AstrGfH4w3EPgRJ+C/GBYT+DlLDCC&#10;jMD5LDCVeoRGLafOW35FqJaT8HlGMm0lqrFZ0rWdbJ6hOKAqZeaZStUU6Y5yaY4yVC1J+DxTuTYV&#10;9c4s6dpUVDSz4NpUPs9UKlhId1Qkc6RTQSLh80wV2lRUFLOka1NRMcyCa1NxhpwDp5KAdMeWPwuu&#10;TcWePguuTcWmPQuuTY3nmUq7stR9nqm07RIc++ocZWhjlfB5ptLOKeHzTKWtUcLnmUpbn4TPM5W2&#10;NoJj65pjKm1dEj7PVNqbJHyeqbT5SPjIVJXh9fZBvbDnbeE2DNAWvicD0Dsretp1zG1wQddItkn2&#10;dIOOBY2cmsfqrpGYnrYf1C/YzzC16VA+AY71CIj+iAQOadyMm+tZCszplAV5Q/SbYXNVMLRIJCw3&#10;85phc1WwZYa9G9LYEO5m3Fw1TucXNEI0m2bcXBUuxXwkj2cTODrwkhVDh9LIMVclD4W/xpmgM+Pm&#10;qnBolyjcxLxJruIG5xOvHeiYSHloifhxyOZkRzosaKOXuSr90DORODRFvPJi05Bjfnup6Uvzoi3i&#10;l6ejJc9iLw59EymPGiN+YKqBbMinxlJz1YzouKfeiFciz3Tco+vhBy51rE4BmZFINyr3GN3MVemI&#10;BoqyGh0SP1DXWIwhZ/ok0nEUtFCTxItT0QXf+GlRQc3QJfFKo7MyzcqXE+Ii40G8dfGZwXR6NY1Y&#10;JErjOXNVHuS6xMIpzU+e0IEIHf0Zyax4+MYvMc5xiJG+nshd6KcoIBomXqtT6jjSokr9YYOOisSh&#10;ZeKVtzSLHt70eRs9FSlvKimhhW6y3ES4oq2iJCJ9emc2m8mEr9FYUfLwOs4rT88r8ol56e0CPI3e&#10;iV9erHG4eufVlQ+6J34ctgeal0+ka7RXJA79E6+8fFh5fv3QYJHyJsxlEfWpoN9ERFOLReH8bmYR&#10;8toceVi+EjexiNE+0WtuIg6ozyIFopHidSDGde6aWEvUalESJ/IH4yZ3YafyxQx1W5TEiVJKFXlg&#10;BV3oCYnUUQUw90c1vK2rEH8qxHsAbbM/f2C30fuJXz30jaR6E7M+r1hNxi+PTVcpj1IpLN+3DzUx&#10;ldLWa8HRG+HOfnH87jaKslut6Ag268Xx/+U1sfwJAn6kIb2kf1BCvwKxP8vXyk8/e7n5BwAA//8D&#10;AFBLAwQUAAYACAAAACEAycTKf98AAAAIAQAADwAAAGRycy9kb3ducmV2LnhtbEyPQWvCQBCF74X+&#10;h2UKvdVN1FpJsxGRticpVAultzEZk2B2NmTXJP77jqd6mhne48330tVoG9VT52vHBuJJBIo4d0XN&#10;pYHv/fvTEpQPyAU2jsnAhTyssvu7FJPCDfxF/S6USkLYJ2igCqFNtPZ5RRb9xLXEoh1dZzHI2ZW6&#10;6HCQcNvoaRQttMWa5UOFLW0qyk+7szXwMeCwnsVv/fZ03Fx+98+fP9uYjHl8GNevoAKN4d8MV3xB&#10;h0yYDu7MhVeNgeVcjNchjUSezRcxqIMs05cIdJbq2wLZHwAAAP//AwBQSwECLQAUAAYACAAAACEA&#10;toM4kv4AAADhAQAAEwAAAAAAAAAAAAAAAAAAAAAAW0NvbnRlbnRfVHlwZXNdLnhtbFBLAQItABQA&#10;BgAIAAAAIQA4/SH/1gAAAJQBAAALAAAAAAAAAAAAAAAAAC8BAABfcmVscy8ucmVsc1BLAQItABQA&#10;BgAIAAAAIQBbwNvfHggAAD4jAAAOAAAAAAAAAAAAAAAAAC4CAABkcnMvZTJvRG9jLnhtbFBLAQIt&#10;ABQABgAIAAAAIQDJxMp/3wAAAAgBAAAPAAAAAAAAAAAAAAAAAHgKAABkcnMvZG93bnJldi54bWxQ&#10;SwUGAAAAAAQABADzAAAAhAsAAAAA&#10;">
                <v:shape id="Text Box 8" o:spid="_x0000_s1028" type="#_x0000_t202" style="position:absolute;left:808;top:2452;width:337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712E9938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 xml:space="preserve">EMPOWERING </w:t>
                        </w:r>
                      </w:p>
                      <w:p w14:paraId="23B8EBFC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>WOMEN TO SHINE</w:t>
                        </w:r>
                      </w:p>
                    </w:txbxContent>
                  </v:textbox>
                </v:shape>
                <v:shape id="Freeform 3" o:spid="_x0000_s1029" style="position:absolute;left:1077;top:840;width:1339;height:1301;visibility:visible;mso-wrap-style:square;v-text-anchor:top" coordsize="133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pKvgAAANoAAAAPAAAAZHJzL2Rvd25yZXYueG1sRE9Ni8Iw&#10;EL0L+x/CLHiRNdXDIrVRRFnoVVfE49DMNsVmUpJsW/315iB4fLzvYjvaVvTkQ+NYwWKegSCunG64&#10;VnD+/flagQgRWWPrmBTcKcB28zEpMNdu4CP1p1iLFMIhRwUmxi6XMlSGLIa564gT9+e8xZigr6X2&#10;OKRw28plln1Liw2nBoMd7Q1Vt9O/VXDxnZsNe+Ou4+Gw1P2sfDSyVGr6Oe7WICKN8S1+uUutIG1N&#10;V9INkJsnAAAA//8DAFBLAQItABQABgAIAAAAIQDb4fbL7gAAAIUBAAATAAAAAAAAAAAAAAAAAAAA&#10;AABbQ29udGVudF9UeXBlc10ueG1sUEsBAi0AFAAGAAgAAAAhAFr0LFu/AAAAFQEAAAsAAAAAAAAA&#10;AAAAAAAAHwEAAF9yZWxzLy5yZWxzUEsBAi0AFAAGAAgAAAAhAKhqCkq+AAAA2gAAAA8AAAAAAAAA&#10;AAAAAAAABwIAAGRycy9kb3ducmV2LnhtbFBLBQYAAAAAAwADALcAAADyAgAAAAA=&#10;" path="m1127,l1018,11,926,43,850,90r-65,57l732,213r-42,70l621,418r-205,1l391,483r203,-1l560,567r-31,84l502,735r-25,84l452,902r-26,82l399,1065r-30,80l327,1215r-39,22l275,1237r-87,-49l177,1181r-67,-25l42,1163,,1214r1,11l41,1274r64,21l164,1301r58,-4l326,1270r90,-53l493,1147r66,-85l615,968,662,865,702,764,803,482r208,-1l1035,416r-209,1l830,408r5,-12l839,382r10,-33l854,331r29,-80l909,187r32,-58l980,82r63,-35l1061,46r20,1l1129,97r4,11l1138,119r53,46l1241,170r23,-1l1324,143r15,-38l1337,92,1294,40,1231,14,1160,1,1143,r-16,xe" fillcolor="#ec008c" stroked="f">
                  <v:path arrowok="t" o:connecttype="custom" o:connectlocs="1018,11;850,90;732,213;621,418;391,483;560,567;502,735;452,902;399,1065;327,1215;275,1237;177,1181;42,1163;1,1225;105,1295;222,1297;416,1217;559,1062;662,865;803,482;1035,416;830,408;839,382;854,331;909,187;980,82;1061,46;1129,97;1138,119;1241,170;1324,143;1337,92;1231,14;1143,0" o:connectangles="0,0,0,0,0,0,0,0,0,0,0,0,0,0,0,0,0,0,0,0,0,0,0,0,0,0,0,0,0,0,0,0,0,0"/>
                </v:shape>
                <w10:wrap anchory="page"/>
              </v:group>
            </w:pict>
          </mc:Fallback>
        </mc:AlternateContent>
      </w:r>
      <w:r w:rsidR="004D2046" w:rsidRPr="00415E1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EB9C5" wp14:editId="6EFEB6F2">
                <wp:simplePos x="0" y="0"/>
                <wp:positionH relativeFrom="page">
                  <wp:posOffset>0</wp:posOffset>
                </wp:positionH>
                <wp:positionV relativeFrom="page">
                  <wp:posOffset>10507980</wp:posOffset>
                </wp:positionV>
                <wp:extent cx="7560310" cy="1835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8351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A24" id="Rectangle 4" o:spid="_x0000_s1026" style="position:absolute;margin-left:0;margin-top:827.4pt;width:595.3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I2gEAAJ4DAAAOAAAAZHJzL2Uyb0RvYy54bWysU8tu2zAQvBfoPxC815IcO3EFy0HhNEWB&#10;9AEk/QCKoiSiFJdd0pbdr++SchyjuRW9EFzucrgzO1zfHgbD9gq9BlvxYpZzpqyERtuu4j+e7t+t&#10;OPNB2EYYsKriR+X57ebtm/XoSjWHHkyjkBGI9eXoKt6H4Mos87JXg/AzcMpSsgUcRKAQu6xBMRL6&#10;YLJ5nl9nI2DjEKTynk7vpiTfJPy2VTJ8a1uvAjMVp95CWjGtdVyzzVqUHQrXa3lqQ/xDF4PQlh49&#10;Q92JINgO9SuoQUsED22YSRgyaFstVeJAbIr8LzaPvXAqcSFxvDvL5P8frPy6f3TfMbbu3QPIn54U&#10;yUbny3MmBp5qWD1+gYZmKHYBEtlDi0O8STTYIWl6PGuqDoFJOrxZXudXBUkvKVesrpbFMoqeifL5&#10;tkMfPikYWNxUHGlmCV3sH3yYSp9LUptgdHOvjUkBdvXWINsLmu/HbZ6vtid0f1lmbCy2EK9NiPEk&#10;0YzMolt8WUNzJJYIk0nI1LTpAX9zNpJBKu5/7QQqzsxnSxN4XywW0VEpWCxv5hTgZaa+zAgrCari&#10;gbNpuw2TC3cOddfTS0UibeEDqdvqRPylq1OzZIIk3cmw0WWXcap6+VabPwAAAP//AwBQSwMEFAAG&#10;AAgAAAAhAE6LHsPhAAAACwEAAA8AAABkcnMvZG93bnJldi54bWxMj81OwzAQhO9IvIO1SNyoE36S&#10;NsSpEBIHEFLV0gO9ubFJQux1ZLttytOzOcFxZ0az85XL0Rp21D50DgWkswSYxtqpDhsB24+Xmzmw&#10;ECUqaRxqAWcdYFldXpSyUO6Ea33cxIZRCYZCCmhjHArOQ91qK8PMDRrJ+3Leykinb7jy8kTl1vDb&#10;JMm4lR3Sh1YO+rnVdb85WAH+ddh9/rj+/bztVS7zb7Nav6VCXF+NT4/Aoh7jXxim+TQdKtq0dwdU&#10;gRkBBBJJzR7uiWDy00WSAdtP2vwuB16V/D9D9QsAAP//AwBQSwECLQAUAAYACAAAACEAtoM4kv4A&#10;AADhAQAAEwAAAAAAAAAAAAAAAAAAAAAAW0NvbnRlbnRfVHlwZXNdLnhtbFBLAQItABQABgAIAAAA&#10;IQA4/SH/1gAAAJQBAAALAAAAAAAAAAAAAAAAAC8BAABfcmVscy8ucmVsc1BLAQItABQABgAIAAAA&#10;IQCXZemI2gEAAJ4DAAAOAAAAAAAAAAAAAAAAAC4CAABkcnMvZTJvRG9jLnhtbFBLAQItABQABgAI&#10;AAAAIQBOix7D4QAAAAsBAAAPAAAAAAAAAAAAAAAAADQEAABkcnMvZG93bnJldi54bWxQSwUGAAAA&#10;AAQABADzAAAAQgUAAAAA&#10;" fillcolor="#ec008c" stroked="f">
                <v:path arrowok="t"/>
                <w10:wrap anchorx="page" anchory="page"/>
              </v:rect>
            </w:pict>
          </mc:Fallback>
        </mc:AlternateContent>
      </w:r>
      <w:r w:rsidR="00AE35B9" w:rsidRPr="00415E1E">
        <w:rPr>
          <w:rFonts w:asciiTheme="minorHAnsi" w:hAnsiTheme="minorHAnsi" w:cstheme="minorHAnsi"/>
          <w:noProof/>
          <w:sz w:val="22"/>
          <w:szCs w:val="22"/>
          <w:lang w:val="en-PH" w:eastAsia="en-PH"/>
        </w:rPr>
        <w:drawing>
          <wp:anchor distT="0" distB="0" distL="0" distR="0" simplePos="0" relativeHeight="251659776" behindDoc="1" locked="0" layoutInCell="1" allowOverlap="1" wp14:anchorId="66DF840E" wp14:editId="065438B8">
            <wp:simplePos x="0" y="0"/>
            <wp:positionH relativeFrom="page">
              <wp:posOffset>5052060</wp:posOffset>
            </wp:positionH>
            <wp:positionV relativeFrom="page">
              <wp:posOffset>9845040</wp:posOffset>
            </wp:positionV>
            <wp:extent cx="1913890" cy="3498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5E9" w:rsidRPr="00415E1E">
      <w:type w:val="continuous"/>
      <w:pgSz w:w="11910" w:h="16840"/>
      <w:pgMar w:top="840" w:right="6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9"/>
    <w:rsid w:val="000E0E9A"/>
    <w:rsid w:val="001B7B76"/>
    <w:rsid w:val="002447F0"/>
    <w:rsid w:val="002539BD"/>
    <w:rsid w:val="002A2E3A"/>
    <w:rsid w:val="002F6E03"/>
    <w:rsid w:val="003A0260"/>
    <w:rsid w:val="00415E1E"/>
    <w:rsid w:val="00443F54"/>
    <w:rsid w:val="004D2046"/>
    <w:rsid w:val="00503B8A"/>
    <w:rsid w:val="00625E45"/>
    <w:rsid w:val="00640F6C"/>
    <w:rsid w:val="007F4A10"/>
    <w:rsid w:val="009E6FB1"/>
    <w:rsid w:val="00AE35B9"/>
    <w:rsid w:val="00BC23D7"/>
    <w:rsid w:val="00E455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AD39"/>
  <w15:docId w15:val="{F2D45CD7-1EF0-45BD-A6AF-56E9CA2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16"/>
      <w:ind w:left="13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34"/>
    </w:pPr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D15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FD156C"/>
  </w:style>
  <w:style w:type="character" w:customStyle="1" w:styleId="normaltextrun">
    <w:name w:val="normaltextrun"/>
    <w:basedOn w:val="DefaultParagraphFont"/>
    <w:rsid w:val="00FD156C"/>
  </w:style>
  <w:style w:type="character" w:customStyle="1" w:styleId="BodyTextChar">
    <w:name w:val="Body Text Char"/>
    <w:basedOn w:val="DefaultParagraphFont"/>
    <w:link w:val="BodyText"/>
    <w:uiPriority w:val="1"/>
    <w:rsid w:val="00FD156C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nwoodfitness.com.au/why-fernwood/abou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DEF75136214F9BDD8EA97448E793" ma:contentTypeVersion="13" ma:contentTypeDescription="Create a new document." ma:contentTypeScope="" ma:versionID="b9bdac780d6ce8649a0e2251323ce201">
  <xsd:schema xmlns:xsd="http://www.w3.org/2001/XMLSchema" xmlns:xs="http://www.w3.org/2001/XMLSchema" xmlns:p="http://schemas.microsoft.com/office/2006/metadata/properties" xmlns:ns2="69618c3a-1449-4ed0-82c6-dbeef67dacad" xmlns:ns3="5811d650-00a8-415c-b6b2-075da6c4b209" targetNamespace="http://schemas.microsoft.com/office/2006/metadata/properties" ma:root="true" ma:fieldsID="d735c5b4f858973cef07b2c90b56cdb6" ns2:_="" ns3:_="">
    <xsd:import namespace="69618c3a-1449-4ed0-82c6-dbeef67dacad"/>
    <xsd:import namespace="5811d650-00a8-415c-b6b2-075da6c4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8c3a-1449-4ed0-82c6-dbeef67da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d650-00a8-415c-b6b2-075da6c4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C59B8-12AC-438A-86FA-ACD46573D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B97B4-301E-46C6-9AE9-6F889992D2BE}"/>
</file>

<file path=customXml/itemProps3.xml><?xml version="1.0" encoding="utf-8"?>
<ds:datastoreItem xmlns:ds="http://schemas.openxmlformats.org/officeDocument/2006/customXml" ds:itemID="{A4D13569-3E3F-594F-B550-68C557E10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37BB4-E5F4-4C87-B183-A9632DB8F0D8}">
  <ds:schemaRefs>
    <ds:schemaRef ds:uri="http://schemas.microsoft.com/office/2006/metadata/properties"/>
    <ds:schemaRef ds:uri="http://schemas.microsoft.com/office/infopath/2007/PartnerControls"/>
    <ds:schemaRef ds:uri="4f615ec4-d7ef-426f-b3fe-7d1b21c9fc30"/>
    <ds:schemaRef ds:uri="4720639e-ca50-4833-b0d7-e18b94e1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der</dc:creator>
  <cp:lastModifiedBy>Aimée Goder</cp:lastModifiedBy>
  <cp:revision>2</cp:revision>
  <cp:lastPrinted>2022-11-13T22:21:00Z</cp:lastPrinted>
  <dcterms:created xsi:type="dcterms:W3CDTF">2024-01-09T21:55:00Z</dcterms:created>
  <dcterms:modified xsi:type="dcterms:W3CDTF">2024-01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D07FDEF75136214F9BDD8EA97448E793</vt:lpwstr>
  </property>
</Properties>
</file>